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42"/>
      </w:tblGrid>
      <w:tr w:rsidR="00B445BA" w14:paraId="3054EF4C" w14:textId="77777777" w:rsidTr="00B4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2B5B7B2" w14:textId="77777777" w:rsidR="00B445BA" w:rsidRDefault="00B445BA" w:rsidP="00B445BA">
            <w:pPr>
              <w:jc w:val="center"/>
            </w:pPr>
            <w:r>
              <w:t>Ciudadano</w:t>
            </w:r>
          </w:p>
        </w:tc>
      </w:tr>
      <w:tr w:rsidR="00B445BA" w14:paraId="021774BB" w14:textId="77777777" w:rsidTr="00B4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56D02F6" w14:textId="7CF02288" w:rsidR="00B445BA" w:rsidRDefault="00542274" w:rsidP="00B445BA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69AA87" wp14:editId="1C942402">
                      <wp:simplePos x="0" y="0"/>
                      <wp:positionH relativeFrom="column">
                        <wp:posOffset>9008631</wp:posOffset>
                      </wp:positionH>
                      <wp:positionV relativeFrom="paragraph">
                        <wp:posOffset>159321</wp:posOffset>
                      </wp:positionV>
                      <wp:extent cx="0" cy="1485900"/>
                      <wp:effectExtent l="50800" t="25400" r="76200" b="88900"/>
                      <wp:wrapNone/>
                      <wp:docPr id="15" name="Conector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5" o:spid="_x0000_s1026" type="#_x0000_t34" style="position:absolute;margin-left:709.35pt;margin-top:12.55pt;width:0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" strokecolor="#4f81bd [3204]" strokeweight="2pt"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5841AE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D5CE6A" wp14:editId="7490256B">
                      <wp:simplePos x="0" y="0"/>
                      <wp:positionH relativeFrom="column">
                        <wp:posOffset>8290560</wp:posOffset>
                      </wp:positionH>
                      <wp:positionV relativeFrom="paragraph">
                        <wp:posOffset>141605</wp:posOffset>
                      </wp:positionV>
                      <wp:extent cx="723900" cy="6350"/>
                      <wp:effectExtent l="50800" t="25400" r="63500" b="952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8pt,11.15pt" to="709.8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BB2B0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B436FF" wp14:editId="41A2CF77">
                      <wp:simplePos x="0" y="0"/>
                      <wp:positionH relativeFrom="column">
                        <wp:posOffset>5449634</wp:posOffset>
                      </wp:positionH>
                      <wp:positionV relativeFrom="paragraph">
                        <wp:posOffset>101008</wp:posOffset>
                      </wp:positionV>
                      <wp:extent cx="1522666" cy="152357"/>
                      <wp:effectExtent l="50800" t="25400" r="78105" b="178435"/>
                      <wp:wrapNone/>
                      <wp:docPr id="11" name="Conector angul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666" cy="15235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angular 11" o:spid="_x0000_s1026" type="#_x0000_t34" style="position:absolute;margin-left:429.1pt;margin-top:7.95pt;width:119.9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6212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B63B7" wp14:editId="130D535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6680</wp:posOffset>
                      </wp:positionV>
                      <wp:extent cx="886624" cy="621051"/>
                      <wp:effectExtent l="50800" t="25400" r="78740" b="166370"/>
                      <wp:wrapNone/>
                      <wp:docPr id="1" name="Conector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624" cy="6210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angular 1" o:spid="_x0000_s1026" type="#_x0000_t34" style="position:absolute;margin-left:81pt;margin-top:8.4pt;width:69.8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proofErr w:type="spellStart"/>
            <w:r w:rsidR="00B445BA">
              <w:t>id_ciudadano</w:t>
            </w:r>
            <w:proofErr w:type="spellEnd"/>
          </w:p>
        </w:tc>
      </w:tr>
      <w:tr w:rsidR="00B445BA" w14:paraId="0749015B" w14:textId="77777777" w:rsidTr="00B445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8E5E9D9" w14:textId="77777777" w:rsidR="00B445BA" w:rsidRDefault="00BB2B09" w:rsidP="00B445BA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435E85" wp14:editId="108DB7FC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61595</wp:posOffset>
                      </wp:positionV>
                      <wp:extent cx="914400" cy="2628900"/>
                      <wp:effectExtent l="50800" t="101600" r="0" b="88900"/>
                      <wp:wrapNone/>
                      <wp:docPr id="7" name="Conector angul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2628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angular 7" o:spid="_x0000_s1026" type="#_x0000_t34" style="position:absolute;margin-left:243pt;margin-top:4.85pt;width:1in;height:20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445BA">
              <w:t>Nombre</w:t>
            </w:r>
          </w:p>
        </w:tc>
      </w:tr>
      <w:tr w:rsidR="00B445BA" w14:paraId="381E109C" w14:textId="77777777" w:rsidTr="00B4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6C5AA2C" w14:textId="77777777" w:rsidR="00B445BA" w:rsidRDefault="00B445BA" w:rsidP="00B445BA">
            <w:r>
              <w:t>Mail</w:t>
            </w:r>
          </w:p>
        </w:tc>
      </w:tr>
      <w:tr w:rsidR="00B445BA" w14:paraId="05F49BEF" w14:textId="77777777" w:rsidTr="00B445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46FF41B" w14:textId="07C8322A" w:rsidR="00B445BA" w:rsidRDefault="00B445BA" w:rsidP="00B445BA">
            <w:r>
              <w:t>Usuario</w:t>
            </w:r>
          </w:p>
        </w:tc>
      </w:tr>
      <w:tr w:rsidR="00B445BA" w14:paraId="186DFB68" w14:textId="77777777" w:rsidTr="00B4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40ED780" w14:textId="77777777" w:rsidR="00B445BA" w:rsidRDefault="00662123" w:rsidP="00B445BA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803B5" wp14:editId="25130ED6">
                      <wp:simplePos x="0" y="0"/>
                      <wp:positionH relativeFrom="column">
                        <wp:posOffset>1052295</wp:posOffset>
                      </wp:positionH>
                      <wp:positionV relativeFrom="paragraph">
                        <wp:posOffset>173355</wp:posOffset>
                      </wp:positionV>
                      <wp:extent cx="890805" cy="857079"/>
                      <wp:effectExtent l="50800" t="101600" r="0" b="108585"/>
                      <wp:wrapNone/>
                      <wp:docPr id="2" name="Conector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805" cy="857079"/>
                              </a:xfrm>
                              <a:prstGeom prst="bentConnector3">
                                <a:avLst>
                                  <a:gd name="adj1" fmla="val 3612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angular 2" o:spid="_x0000_s1026" type="#_x0000_t34" style="position:absolute;margin-left:82.85pt;margin-top:13.65pt;width:70.15pt;height:6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" adj="7802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445BA">
              <w:t>Pass</w:t>
            </w:r>
          </w:p>
        </w:tc>
      </w:tr>
    </w:tbl>
    <w:tbl>
      <w:tblPr>
        <w:tblStyle w:val="Listaclara-nfasis1"/>
        <w:tblpPr w:leftFromText="141" w:rightFromText="141" w:vertAnchor="text" w:horzAnchor="page" w:tblpX="7826" w:tblpY="-1831"/>
        <w:tblW w:w="2256" w:type="dxa"/>
        <w:tblLook w:val="04A0" w:firstRow="1" w:lastRow="0" w:firstColumn="1" w:lastColumn="0" w:noHBand="0" w:noVBand="1"/>
      </w:tblPr>
      <w:tblGrid>
        <w:gridCol w:w="2256"/>
      </w:tblGrid>
      <w:tr w:rsidR="00CA4632" w14:paraId="4CB40F75" w14:textId="77777777" w:rsidTr="00BB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E527735" w14:textId="77777777" w:rsidR="00CA4632" w:rsidRDefault="00CA4632" w:rsidP="00BB2B09">
            <w:r>
              <w:t>Traslado</w:t>
            </w:r>
          </w:p>
        </w:tc>
      </w:tr>
      <w:tr w:rsidR="00CA4632" w14:paraId="53F6C20D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2C1E83A" w14:textId="77777777" w:rsidR="00CA4632" w:rsidRDefault="00CA4632" w:rsidP="00BB2B09">
            <w:proofErr w:type="spellStart"/>
            <w:r>
              <w:t>Id_translado</w:t>
            </w:r>
            <w:proofErr w:type="spellEnd"/>
          </w:p>
        </w:tc>
      </w:tr>
      <w:tr w:rsidR="00BB2B09" w14:paraId="794A196A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C7F436A" w14:textId="77777777" w:rsidR="00BB2B09" w:rsidRDefault="00BB2B09" w:rsidP="00BB2B09">
            <w:r>
              <w:t>COMISION</w:t>
            </w:r>
          </w:p>
        </w:tc>
      </w:tr>
      <w:tr w:rsidR="00CA4632" w14:paraId="51F4F3F8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ABDE488" w14:textId="77777777" w:rsidR="00CA4632" w:rsidRDefault="00CA4632" w:rsidP="00BB2B09">
            <w:r>
              <w:t>TIPO_VIAJE</w:t>
            </w:r>
          </w:p>
        </w:tc>
      </w:tr>
      <w:tr w:rsidR="00CA4632" w14:paraId="6A617823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D4064A2" w14:textId="77777777" w:rsidR="00CA4632" w:rsidRDefault="00CA4632" w:rsidP="00BB2B09">
            <w:r>
              <w:t>ACUERDO</w:t>
            </w:r>
          </w:p>
        </w:tc>
      </w:tr>
      <w:tr w:rsidR="00CA4632" w14:paraId="2535DFD2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84AB606" w14:textId="77777777" w:rsidR="00CA4632" w:rsidRDefault="00CA4632" w:rsidP="00BB2B09">
            <w:r>
              <w:t>OFICIO</w:t>
            </w:r>
          </w:p>
        </w:tc>
      </w:tr>
      <w:tr w:rsidR="00CA4632" w14:paraId="675E7D2C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D83463" w14:textId="77777777" w:rsidR="00CA4632" w:rsidRDefault="00CA4632" w:rsidP="00BB2B09">
            <w:r>
              <w:t>CUBRE_PASAJE</w:t>
            </w:r>
          </w:p>
        </w:tc>
      </w:tr>
      <w:tr w:rsidR="00CA4632" w14:paraId="07D6C4A4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F4FE91" w14:textId="77777777" w:rsidR="00CA4632" w:rsidRDefault="00CA4632" w:rsidP="00BB2B09">
            <w:r>
              <w:t>TIPO_PASAJE</w:t>
            </w:r>
          </w:p>
        </w:tc>
      </w:tr>
      <w:tr w:rsidR="00CA4632" w14:paraId="7104CA70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427163" w14:textId="77777777" w:rsidR="00CA4632" w:rsidRDefault="00CA4632" w:rsidP="00BB2B09">
            <w:r>
              <w:t>LINEA_ORIGEN</w:t>
            </w:r>
          </w:p>
        </w:tc>
      </w:tr>
      <w:tr w:rsidR="00CA4632" w14:paraId="5BB228B7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FD724F8" w14:textId="77777777" w:rsidR="00CA4632" w:rsidRDefault="00CA4632" w:rsidP="00BB2B09">
            <w:r>
              <w:t>VUELO_ORIGEN</w:t>
            </w:r>
          </w:p>
        </w:tc>
      </w:tr>
      <w:tr w:rsidR="00CA4632" w14:paraId="54427209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CD0E087" w14:textId="77777777" w:rsidR="00CA4632" w:rsidRDefault="00CA4632" w:rsidP="00BB2B09">
            <w:r>
              <w:t>LINEA_REGRESO</w:t>
            </w:r>
          </w:p>
        </w:tc>
      </w:tr>
      <w:tr w:rsidR="00CA4632" w14:paraId="4E777479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1D98B1" w14:textId="77777777" w:rsidR="00CA4632" w:rsidRDefault="00CA4632" w:rsidP="00BB2B09">
            <w:r>
              <w:t>VUELO_REGRESO</w:t>
            </w:r>
          </w:p>
        </w:tc>
      </w:tr>
      <w:tr w:rsidR="00CA4632" w14:paraId="68FCB12E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7BC2C4F" w14:textId="77777777" w:rsidR="00CA4632" w:rsidRDefault="00CA4632" w:rsidP="00BB2B09">
            <w:r>
              <w:t>GASTO_PASAJE</w:t>
            </w:r>
          </w:p>
        </w:tc>
      </w:tr>
    </w:tbl>
    <w:tbl>
      <w:tblPr>
        <w:tblStyle w:val="Listaclara-nfasis1"/>
        <w:tblpPr w:leftFromText="141" w:rightFromText="141" w:vertAnchor="text" w:horzAnchor="page" w:tblpX="12506" w:tblpY="-1820"/>
        <w:tblW w:w="0" w:type="auto"/>
        <w:tblLook w:val="04A0" w:firstRow="1" w:lastRow="0" w:firstColumn="1" w:lastColumn="0" w:noHBand="0" w:noVBand="1"/>
      </w:tblPr>
      <w:tblGrid>
        <w:gridCol w:w="2079"/>
      </w:tblGrid>
      <w:tr w:rsidR="00BB2B09" w14:paraId="719D8C72" w14:textId="77777777" w:rsidTr="00BB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12633C9" w14:textId="77777777" w:rsidR="00BB2B09" w:rsidRDefault="00BB2B09" w:rsidP="00BB2B09">
            <w:r>
              <w:t>Origen</w:t>
            </w:r>
          </w:p>
        </w:tc>
      </w:tr>
      <w:tr w:rsidR="00BB2B09" w14:paraId="613CDA63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421D6DE" w14:textId="77777777" w:rsidR="00BB2B09" w:rsidRDefault="00BB2B09" w:rsidP="00BB2B09">
            <w:proofErr w:type="spellStart"/>
            <w:r>
              <w:t>Id_origen</w:t>
            </w:r>
            <w:proofErr w:type="spellEnd"/>
          </w:p>
        </w:tc>
      </w:tr>
      <w:tr w:rsidR="00BB2B09" w14:paraId="7FF55F14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692FCB3" w14:textId="77777777" w:rsidR="00BB2B09" w:rsidRDefault="00BB2B09" w:rsidP="00BB2B09">
            <w:r>
              <w:t>TANSLADO</w:t>
            </w:r>
          </w:p>
        </w:tc>
      </w:tr>
      <w:tr w:rsidR="00BB2B09" w14:paraId="4C45ED5D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34D6C71" w14:textId="77777777" w:rsidR="00BB2B09" w:rsidRDefault="00BB2B09" w:rsidP="00BB2B09">
            <w:r>
              <w:t>PAIS_ORIGEN</w:t>
            </w:r>
          </w:p>
        </w:tc>
      </w:tr>
      <w:tr w:rsidR="00BB2B09" w14:paraId="4228ED39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1AFD91D" w14:textId="77777777" w:rsidR="00BB2B09" w:rsidRDefault="00BB2B09" w:rsidP="00BB2B09">
            <w:r>
              <w:t>ESTADO_ORIGEN</w:t>
            </w:r>
          </w:p>
        </w:tc>
      </w:tr>
      <w:tr w:rsidR="00BB2B09" w14:paraId="1D1EDB69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7218CAF" w14:textId="77777777" w:rsidR="00BB2B09" w:rsidRDefault="00BB2B09" w:rsidP="00BB2B09">
            <w:r>
              <w:t>CIUDAD_ORIGEN</w:t>
            </w:r>
          </w:p>
        </w:tc>
      </w:tr>
    </w:tbl>
    <w:tbl>
      <w:tblPr>
        <w:tblStyle w:val="Listaclara-nfasis1"/>
        <w:tblpPr w:leftFromText="141" w:rightFromText="141" w:vertAnchor="text" w:horzAnchor="page" w:tblpX="12506" w:tblpY="33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542274" w14:paraId="495BD584" w14:textId="77777777" w:rsidTr="0054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B724206" w14:textId="77777777" w:rsidR="00542274" w:rsidRDefault="00542274" w:rsidP="00542274">
            <w:r>
              <w:t>Destino</w:t>
            </w:r>
          </w:p>
        </w:tc>
      </w:tr>
      <w:tr w:rsidR="00542274" w14:paraId="20DC19AD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31B1406" w14:textId="77777777" w:rsidR="00542274" w:rsidRDefault="00542274" w:rsidP="00542274">
            <w:proofErr w:type="spellStart"/>
            <w:r>
              <w:t>Id_destino</w:t>
            </w:r>
            <w:proofErr w:type="spellEnd"/>
          </w:p>
        </w:tc>
      </w:tr>
      <w:tr w:rsidR="00542274" w14:paraId="27C3F034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36D1C01D" w14:textId="77777777" w:rsidR="00542274" w:rsidRDefault="00542274" w:rsidP="00542274">
            <w:r>
              <w:t>ORIGEN</w:t>
            </w:r>
          </w:p>
        </w:tc>
      </w:tr>
      <w:tr w:rsidR="00542274" w14:paraId="7044BB6B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2E2C24D" w14:textId="77777777" w:rsidR="00542274" w:rsidRDefault="00542274" w:rsidP="00542274">
            <w:r>
              <w:t>PAIS_DESTINO</w:t>
            </w:r>
          </w:p>
        </w:tc>
      </w:tr>
      <w:tr w:rsidR="00542274" w14:paraId="29996973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17D6E199" w14:textId="77777777" w:rsidR="00542274" w:rsidRDefault="00542274" w:rsidP="00542274">
            <w:r>
              <w:t>ESTADO_DESTINO</w:t>
            </w:r>
          </w:p>
        </w:tc>
      </w:tr>
      <w:tr w:rsidR="00542274" w14:paraId="2BB05909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7D6F2376" w14:textId="77777777" w:rsidR="00542274" w:rsidRDefault="00542274" w:rsidP="00542274">
            <w:r>
              <w:t>CIUDAD_DESTINO</w:t>
            </w:r>
          </w:p>
        </w:tc>
      </w:tr>
    </w:tbl>
    <w:p w14:paraId="43D409B6" w14:textId="77777777" w:rsidR="0077717F" w:rsidRDefault="0077717F" w:rsidP="00B445BA">
      <w:pPr>
        <w:ind w:left="-851"/>
      </w:pPr>
    </w:p>
    <w:p w14:paraId="3885584B" w14:textId="77777777" w:rsidR="00B445BA" w:rsidRDefault="00B445BA" w:rsidP="00B445BA">
      <w:pPr>
        <w:ind w:left="-851"/>
      </w:pPr>
    </w:p>
    <w:p w14:paraId="6E991288" w14:textId="77777777" w:rsidR="00CA4632" w:rsidRDefault="00797872" w:rsidP="00B445BA">
      <w:pPr>
        <w:ind w:left="-851"/>
      </w:pPr>
      <w:r>
        <w:tab/>
      </w:r>
    </w:p>
    <w:tbl>
      <w:tblPr>
        <w:tblStyle w:val="Listaclara-nfasis1"/>
        <w:tblpPr w:leftFromText="141" w:rightFromText="141" w:vertAnchor="text" w:horzAnchor="page" w:tblpX="1080" w:tblpY="1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662123" w14:paraId="2C35AA1F" w14:textId="77777777" w:rsidTr="0066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68CAB8" w14:textId="77777777" w:rsidR="00662123" w:rsidRDefault="00662123" w:rsidP="00662123">
            <w:r>
              <w:t>Servidor</w:t>
            </w:r>
          </w:p>
        </w:tc>
      </w:tr>
      <w:tr w:rsidR="00662123" w14:paraId="2F023823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CC205C" w14:textId="77777777" w:rsidR="00662123" w:rsidRDefault="00662123" w:rsidP="00662123">
            <w:proofErr w:type="spellStart"/>
            <w:r>
              <w:t>id_servidor</w:t>
            </w:r>
            <w:proofErr w:type="spellEnd"/>
          </w:p>
        </w:tc>
      </w:tr>
      <w:tr w:rsidR="00662123" w14:paraId="706866B7" w14:textId="77777777" w:rsidTr="006621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305638" w14:textId="77777777" w:rsidR="00662123" w:rsidRDefault="00662123" w:rsidP="00662123">
            <w:r>
              <w:t>NOMBRE</w:t>
            </w:r>
          </w:p>
        </w:tc>
      </w:tr>
      <w:tr w:rsidR="00662123" w14:paraId="63D05637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395DCC" w14:textId="77777777" w:rsidR="00662123" w:rsidRDefault="00662123" w:rsidP="00662123">
            <w:r>
              <w:t>CARGO</w:t>
            </w:r>
          </w:p>
        </w:tc>
      </w:tr>
      <w:tr w:rsidR="00662123" w14:paraId="6DD50DFD" w14:textId="77777777" w:rsidTr="006621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88669A" w14:textId="77777777" w:rsidR="00662123" w:rsidRDefault="00662123" w:rsidP="00662123">
            <w:r>
              <w:t>GRUPO</w:t>
            </w:r>
          </w:p>
        </w:tc>
      </w:tr>
      <w:tr w:rsidR="00662123" w14:paraId="44BF2632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86A044" w14:textId="77777777" w:rsidR="00662123" w:rsidRDefault="00662123" w:rsidP="00662123">
            <w:r>
              <w:t>Usuario</w:t>
            </w:r>
          </w:p>
        </w:tc>
      </w:tr>
      <w:tr w:rsidR="00662123" w14:paraId="6B16955A" w14:textId="77777777" w:rsidTr="006621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292FAA" w14:textId="77777777" w:rsidR="00662123" w:rsidRDefault="00662123" w:rsidP="00662123">
            <w:r>
              <w:t>Pass</w:t>
            </w:r>
          </w:p>
        </w:tc>
      </w:tr>
    </w:tbl>
    <w:p w14:paraId="581C0239" w14:textId="6D45F745" w:rsidR="00B445BA" w:rsidRDefault="00542274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C150B" wp14:editId="7C3516CA">
                <wp:simplePos x="0" y="0"/>
                <wp:positionH relativeFrom="column">
                  <wp:posOffset>7245986</wp:posOffset>
                </wp:positionH>
                <wp:positionV relativeFrom="paragraph">
                  <wp:posOffset>149225</wp:posOffset>
                </wp:positionV>
                <wp:extent cx="616777" cy="21"/>
                <wp:effectExtent l="76200" t="101600" r="0" b="177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777" cy="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570.55pt;margin-top:11.75pt;width:48.55pt;height: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58E3865" w14:textId="77777777" w:rsidR="00797872" w:rsidRDefault="00BB2B09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CDBED" wp14:editId="3EFE13CA">
                <wp:simplePos x="0" y="0"/>
                <wp:positionH relativeFrom="column">
                  <wp:posOffset>-79375</wp:posOffset>
                </wp:positionH>
                <wp:positionV relativeFrom="paragraph">
                  <wp:posOffset>123825</wp:posOffset>
                </wp:positionV>
                <wp:extent cx="880110" cy="513715"/>
                <wp:effectExtent l="50800" t="25400" r="59690" b="17208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" cy="5137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3" o:spid="_x0000_s1026" type="#_x0000_t34" style="position:absolute;margin-left:-6.2pt;margin-top:9.75pt;width:69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7EFBB8C" w14:textId="77777777" w:rsidR="00797872" w:rsidRDefault="00797872" w:rsidP="00B445BA">
      <w:pPr>
        <w:ind w:left="-851"/>
      </w:pPr>
    </w:p>
    <w:tbl>
      <w:tblPr>
        <w:tblStyle w:val="Listaclara-nfasis1"/>
        <w:tblpPr w:leftFromText="141" w:rightFromText="141" w:vertAnchor="page" w:horzAnchor="page" w:tblpX="4586" w:tblpY="1147"/>
        <w:tblW w:w="0" w:type="auto"/>
        <w:tblLook w:val="04A0" w:firstRow="1" w:lastRow="0" w:firstColumn="1" w:lastColumn="0" w:noHBand="0" w:noVBand="1"/>
      </w:tblPr>
      <w:tblGrid>
        <w:gridCol w:w="1899"/>
      </w:tblGrid>
      <w:tr w:rsidR="00662123" w14:paraId="64038B35" w14:textId="77777777" w:rsidTr="0066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3DB50166" w14:textId="77777777" w:rsidR="00662123" w:rsidRDefault="00662123" w:rsidP="00662123">
            <w:proofErr w:type="spellStart"/>
            <w:r>
              <w:t>Segumientos</w:t>
            </w:r>
            <w:proofErr w:type="spellEnd"/>
          </w:p>
        </w:tc>
      </w:tr>
      <w:tr w:rsidR="00662123" w14:paraId="62637E2A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7005255" w14:textId="77777777" w:rsidR="00662123" w:rsidRDefault="00662123" w:rsidP="00662123">
            <w:proofErr w:type="spellStart"/>
            <w:r>
              <w:t>Id_seguimiento</w:t>
            </w:r>
            <w:proofErr w:type="spellEnd"/>
          </w:p>
        </w:tc>
      </w:tr>
      <w:tr w:rsidR="00662123" w14:paraId="7FA3E45F" w14:textId="77777777" w:rsidTr="00662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1DEBF1B1" w14:textId="77777777" w:rsidR="00662123" w:rsidRDefault="00662123" w:rsidP="00662123">
            <w:proofErr w:type="spellStart"/>
            <w:r>
              <w:t>id_ciudadano</w:t>
            </w:r>
            <w:proofErr w:type="spellEnd"/>
          </w:p>
        </w:tc>
      </w:tr>
      <w:tr w:rsidR="00662123" w14:paraId="4F4AED02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D7CFEE1" w14:textId="77777777" w:rsidR="00662123" w:rsidRDefault="00662123" w:rsidP="00662123">
            <w:proofErr w:type="spellStart"/>
            <w:r>
              <w:t>id_servidor</w:t>
            </w:r>
            <w:proofErr w:type="spellEnd"/>
          </w:p>
        </w:tc>
      </w:tr>
    </w:tbl>
    <w:p w14:paraId="08733574" w14:textId="77777777" w:rsidR="00797872" w:rsidRDefault="00797872" w:rsidP="00B445BA">
      <w:pPr>
        <w:ind w:left="-851"/>
      </w:pPr>
    </w:p>
    <w:p w14:paraId="46D660CE" w14:textId="77777777" w:rsidR="00662123" w:rsidRDefault="00662123" w:rsidP="00B445BA">
      <w:pPr>
        <w:ind w:left="-851"/>
      </w:pPr>
    </w:p>
    <w:tbl>
      <w:tblPr>
        <w:tblStyle w:val="Listaclara-nfasis1"/>
        <w:tblpPr w:leftFromText="141" w:rightFromText="141" w:vertAnchor="text" w:horzAnchor="page" w:tblpX="12686" w:tblpY="1862"/>
        <w:tblW w:w="3038" w:type="dxa"/>
        <w:tblLook w:val="04A0" w:firstRow="1" w:lastRow="0" w:firstColumn="1" w:lastColumn="0" w:noHBand="0" w:noVBand="1"/>
      </w:tblPr>
      <w:tblGrid>
        <w:gridCol w:w="3038"/>
      </w:tblGrid>
      <w:tr w:rsidR="00542274" w14:paraId="7D4D30BD" w14:textId="77777777" w:rsidTr="0054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332C219" w14:textId="77777777" w:rsidR="00542274" w:rsidRDefault="00542274" w:rsidP="00542274">
            <w:r>
              <w:t>Informe</w:t>
            </w:r>
          </w:p>
        </w:tc>
      </w:tr>
      <w:tr w:rsidR="00542274" w14:paraId="49E0249A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553C603" w14:textId="77777777" w:rsidR="00542274" w:rsidRDefault="00542274" w:rsidP="00542274">
            <w:proofErr w:type="spellStart"/>
            <w:r>
              <w:t>id_informe</w:t>
            </w:r>
            <w:proofErr w:type="spellEnd"/>
          </w:p>
        </w:tc>
      </w:tr>
      <w:tr w:rsidR="00542274" w14:paraId="21FF4453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6E8F4AC" w14:textId="77777777" w:rsidR="00542274" w:rsidRDefault="00542274" w:rsidP="00542274">
            <w:r>
              <w:t>COMISION</w:t>
            </w:r>
          </w:p>
        </w:tc>
      </w:tr>
      <w:tr w:rsidR="00542274" w14:paraId="159F790B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58ECF5D3" w14:textId="77777777" w:rsidR="00542274" w:rsidRDefault="00542274" w:rsidP="00542274">
            <w:r>
              <w:t>MOTIVO</w:t>
            </w:r>
          </w:p>
        </w:tc>
      </w:tr>
      <w:tr w:rsidR="00542274" w14:paraId="12187B76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21F36939" w14:textId="77777777" w:rsidR="00542274" w:rsidRDefault="00542274" w:rsidP="00542274">
            <w:r>
              <w:t>ANTECEDENTE</w:t>
            </w:r>
          </w:p>
        </w:tc>
      </w:tr>
      <w:tr w:rsidR="00542274" w14:paraId="0863245B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504529D8" w14:textId="77777777" w:rsidR="00542274" w:rsidRDefault="00542274" w:rsidP="00542274">
            <w:r>
              <w:t>ACTIVIDAD</w:t>
            </w:r>
          </w:p>
        </w:tc>
      </w:tr>
      <w:tr w:rsidR="00542274" w14:paraId="7F15C49F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5E766537" w14:textId="77777777" w:rsidR="00542274" w:rsidRDefault="00542274" w:rsidP="00542274">
            <w:r>
              <w:t>RESULTADO</w:t>
            </w:r>
          </w:p>
        </w:tc>
      </w:tr>
      <w:tr w:rsidR="00542274" w14:paraId="02791A09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0124F935" w14:textId="77777777" w:rsidR="00542274" w:rsidRDefault="00542274" w:rsidP="00542274">
            <w:r>
              <w:t>CONTRIBUCION_IFAFI</w:t>
            </w:r>
          </w:p>
        </w:tc>
      </w:tr>
      <w:tr w:rsidR="00542274" w14:paraId="418782C3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AE86C16" w14:textId="77777777" w:rsidR="00542274" w:rsidRDefault="00542274" w:rsidP="00542274">
            <w:r>
              <w:t>URL_COMUNICADO</w:t>
            </w:r>
          </w:p>
        </w:tc>
      </w:tr>
      <w:tr w:rsidR="00542274" w14:paraId="31B760B3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06B03A40" w14:textId="77777777" w:rsidR="00542274" w:rsidRDefault="00542274" w:rsidP="00542274">
            <w:r>
              <w:t>FECHAINICIO_PART</w:t>
            </w:r>
          </w:p>
        </w:tc>
      </w:tr>
      <w:tr w:rsidR="00542274" w14:paraId="639B991E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3057663" w14:textId="77777777" w:rsidR="00542274" w:rsidRDefault="00542274" w:rsidP="00542274">
            <w:r>
              <w:t>FECHAFIN_PART</w:t>
            </w:r>
          </w:p>
        </w:tc>
      </w:tr>
    </w:tbl>
    <w:p w14:paraId="294CAB7C" w14:textId="634DF5FA" w:rsidR="00662123" w:rsidRDefault="00662123" w:rsidP="00B445BA">
      <w:pPr>
        <w:ind w:left="-851"/>
      </w:pPr>
    </w:p>
    <w:tbl>
      <w:tblPr>
        <w:tblStyle w:val="Listaclara-nfasis1"/>
        <w:tblpPr w:leftFromText="141" w:rightFromText="141" w:vertAnchor="text" w:horzAnchor="page" w:tblpX="12326" w:tblpY="-219"/>
        <w:tblW w:w="3274" w:type="dxa"/>
        <w:tblLook w:val="04A0" w:firstRow="1" w:lastRow="0" w:firstColumn="1" w:lastColumn="0" w:noHBand="0" w:noVBand="1"/>
      </w:tblPr>
      <w:tblGrid>
        <w:gridCol w:w="3274"/>
      </w:tblGrid>
      <w:tr w:rsidR="00542274" w14:paraId="4688AF15" w14:textId="77777777" w:rsidTr="0054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547C7B07" w14:textId="77777777" w:rsidR="00542274" w:rsidRDefault="00542274" w:rsidP="00542274">
            <w:r>
              <w:t>Observaciones</w:t>
            </w:r>
          </w:p>
        </w:tc>
      </w:tr>
      <w:tr w:rsidR="00542274" w14:paraId="2BD11151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04B195EB" w14:textId="77777777" w:rsidR="00542274" w:rsidRDefault="00542274" w:rsidP="00542274">
            <w:proofErr w:type="spellStart"/>
            <w:r>
              <w:t>Id_Observacion</w:t>
            </w:r>
            <w:proofErr w:type="spellEnd"/>
          </w:p>
        </w:tc>
      </w:tr>
      <w:tr w:rsidR="00542274" w14:paraId="79854BB6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3E3E5D12" w14:textId="09B66C99" w:rsidR="00542274" w:rsidRDefault="00542274" w:rsidP="00542274">
            <w:r>
              <w:t>Entidad</w:t>
            </w:r>
          </w:p>
        </w:tc>
      </w:tr>
      <w:tr w:rsidR="00542274" w14:paraId="0762ED2F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21FD2436" w14:textId="77E21A37" w:rsidR="00542274" w:rsidRDefault="00E6547D" w:rsidP="00542274">
            <w:r>
              <w:t>Identificador</w:t>
            </w:r>
            <w:bookmarkStart w:id="0" w:name="_GoBack"/>
            <w:bookmarkEnd w:id="0"/>
          </w:p>
        </w:tc>
      </w:tr>
      <w:tr w:rsidR="00542274" w14:paraId="18B14146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0E922C11" w14:textId="77777777" w:rsidR="00542274" w:rsidRDefault="00542274" w:rsidP="00542274">
            <w:r>
              <w:t>OBSERVACIONES</w:t>
            </w:r>
          </w:p>
        </w:tc>
      </w:tr>
    </w:tbl>
    <w:p w14:paraId="7D5B760E" w14:textId="77777777" w:rsidR="00662123" w:rsidRDefault="00662123" w:rsidP="00B445BA">
      <w:pPr>
        <w:ind w:left="-851"/>
      </w:pPr>
    </w:p>
    <w:p w14:paraId="38CCF843" w14:textId="77777777" w:rsidR="00662123" w:rsidRDefault="00BB2B09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B987A" wp14:editId="7A7DEF9C">
                <wp:simplePos x="0" y="0"/>
                <wp:positionH relativeFrom="column">
                  <wp:posOffset>74951</wp:posOffset>
                </wp:positionH>
                <wp:positionV relativeFrom="paragraph">
                  <wp:posOffset>138430</wp:posOffset>
                </wp:positionV>
                <wp:extent cx="1869419" cy="1184568"/>
                <wp:effectExtent l="50800" t="25400" r="61595" b="85725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419" cy="1184568"/>
                        </a:xfrm>
                        <a:prstGeom prst="bentConnector3">
                          <a:avLst>
                            <a:gd name="adj1" fmla="val 1590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" o:spid="_x0000_s1026" type="#_x0000_t34" style="position:absolute;margin-left:5.9pt;margin-top:10.9pt;width:147.2pt;height:93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" adj="3436" strokecolor="#4f81bd [3204]" strokeweight="2pt">
                <v:shadow on="t" opacity="24903f" mv:blur="40000f" origin=",.5" offset="0,20000emu"/>
              </v:shape>
            </w:pict>
          </mc:Fallback>
        </mc:AlternateContent>
      </w:r>
    </w:p>
    <w:p w14:paraId="2A5D01E0" w14:textId="77777777" w:rsidR="00662123" w:rsidRDefault="00662123" w:rsidP="00B445BA">
      <w:pPr>
        <w:ind w:left="-851"/>
      </w:pPr>
    </w:p>
    <w:tbl>
      <w:tblPr>
        <w:tblStyle w:val="Listaclara-nfasis1"/>
        <w:tblpPr w:leftFromText="141" w:rightFromText="141" w:vertAnchor="page" w:horzAnchor="page" w:tblpX="4586" w:tblpY="3667"/>
        <w:tblW w:w="0" w:type="auto"/>
        <w:tblLook w:val="04A0" w:firstRow="1" w:lastRow="0" w:firstColumn="1" w:lastColumn="0" w:noHBand="0" w:noVBand="1"/>
      </w:tblPr>
      <w:tblGrid>
        <w:gridCol w:w="1899"/>
      </w:tblGrid>
      <w:tr w:rsidR="00662123" w14:paraId="083DF2AF" w14:textId="77777777" w:rsidTr="0066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D1DB88E" w14:textId="77777777" w:rsidR="00662123" w:rsidRDefault="00662123" w:rsidP="00662123">
            <w:r>
              <w:t>Asignaciones</w:t>
            </w:r>
          </w:p>
        </w:tc>
      </w:tr>
      <w:tr w:rsidR="00662123" w14:paraId="0434A24D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B93E7E9" w14:textId="77777777" w:rsidR="00662123" w:rsidRDefault="00662123" w:rsidP="00662123">
            <w:proofErr w:type="spellStart"/>
            <w:r>
              <w:t>Id_Asignacion</w:t>
            </w:r>
            <w:proofErr w:type="spellEnd"/>
          </w:p>
        </w:tc>
      </w:tr>
      <w:tr w:rsidR="00662123" w14:paraId="11DC147B" w14:textId="77777777" w:rsidTr="00662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243107A" w14:textId="77777777" w:rsidR="00662123" w:rsidRDefault="00662123" w:rsidP="00662123">
            <w:proofErr w:type="spellStart"/>
            <w:r>
              <w:t>id_Servidor</w:t>
            </w:r>
            <w:proofErr w:type="spellEnd"/>
          </w:p>
        </w:tc>
      </w:tr>
      <w:tr w:rsidR="00662123" w14:paraId="00E145DD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30A6569" w14:textId="77777777" w:rsidR="00662123" w:rsidRDefault="00662123" w:rsidP="00662123">
            <w:proofErr w:type="spellStart"/>
            <w:r>
              <w:t>id_Comision</w:t>
            </w:r>
            <w:proofErr w:type="spellEnd"/>
          </w:p>
        </w:tc>
      </w:tr>
    </w:tbl>
    <w:tbl>
      <w:tblPr>
        <w:tblStyle w:val="Listaclara-nfasis1"/>
        <w:tblpPr w:leftFromText="141" w:rightFromText="141" w:vertAnchor="text" w:horzAnchor="page" w:tblpX="5486" w:tblpY="24"/>
        <w:tblW w:w="5341" w:type="dxa"/>
        <w:tblLook w:val="04A0" w:firstRow="1" w:lastRow="0" w:firstColumn="1" w:lastColumn="0" w:noHBand="0" w:noVBand="1"/>
      </w:tblPr>
      <w:tblGrid>
        <w:gridCol w:w="5341"/>
      </w:tblGrid>
      <w:tr w:rsidR="00BB2B09" w14:paraId="44012060" w14:textId="77777777" w:rsidTr="00BB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5D41E528" w14:textId="77777777" w:rsidR="00BB2B09" w:rsidRDefault="00BB2B09" w:rsidP="00BB2B09">
            <w:proofErr w:type="spellStart"/>
            <w:r>
              <w:t>Viaticos</w:t>
            </w:r>
            <w:proofErr w:type="spellEnd"/>
          </w:p>
        </w:tc>
      </w:tr>
      <w:tr w:rsidR="00BB2B09" w14:paraId="1799D41D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A43D6F1" w14:textId="77777777" w:rsidR="00BB2B09" w:rsidRDefault="00BB2B09" w:rsidP="00BB2B09">
            <w:proofErr w:type="spellStart"/>
            <w:r>
              <w:t>Id_Viaticos</w:t>
            </w:r>
            <w:proofErr w:type="spellEnd"/>
          </w:p>
        </w:tc>
      </w:tr>
      <w:tr w:rsidR="00BB2B09" w14:paraId="3ED3436F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36B1A0E" w14:textId="77777777" w:rsidR="00BB2B09" w:rsidRDefault="00BB2B09" w:rsidP="00BB2B09">
            <w:r>
              <w:t>COMISION</w:t>
            </w:r>
          </w:p>
        </w:tc>
      </w:tr>
      <w:tr w:rsidR="00BB2B09" w14:paraId="1C31DED5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9CEC394" w14:textId="77777777" w:rsidR="00BB2B09" w:rsidRDefault="00BB2B09" w:rsidP="00BB2B09">
            <w:r>
              <w:t>GASTO_VIATICO</w:t>
            </w:r>
          </w:p>
        </w:tc>
      </w:tr>
      <w:tr w:rsidR="00BB2B09" w14:paraId="31CD013F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03E5198" w14:textId="77777777" w:rsidR="00BB2B09" w:rsidRDefault="00BB2B09" w:rsidP="00BB2B09">
            <w:r>
              <w:t>TARIFA_DIARIA</w:t>
            </w:r>
          </w:p>
        </w:tc>
      </w:tr>
      <w:tr w:rsidR="00BB2B09" w14:paraId="725DEE58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20B59D3D" w14:textId="77777777" w:rsidR="00BB2B09" w:rsidRDefault="00BB2B09" w:rsidP="00BB2B09">
            <w:r>
              <w:t>MONEDA</w:t>
            </w:r>
          </w:p>
        </w:tc>
      </w:tr>
      <w:tr w:rsidR="00BB2B09" w14:paraId="0D54F5ED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88DA739" w14:textId="77777777" w:rsidR="00BB2B09" w:rsidRDefault="00BB2B09" w:rsidP="00BB2B09">
            <w:r>
              <w:t>INST_HOSPEDAJE</w:t>
            </w:r>
          </w:p>
        </w:tc>
      </w:tr>
      <w:tr w:rsidR="00BB2B09" w14:paraId="1D7AA731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F6B2BC4" w14:textId="77777777" w:rsidR="00BB2B09" w:rsidRDefault="00BB2B09" w:rsidP="00BB2B09">
            <w:r>
              <w:t>HOTEL</w:t>
            </w:r>
          </w:p>
        </w:tc>
      </w:tr>
      <w:tr w:rsidR="00BB2B09" w14:paraId="38A79BCD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56CC3FE" w14:textId="77777777" w:rsidR="00BB2B09" w:rsidRDefault="00BB2B09" w:rsidP="00BB2B09">
            <w:r>
              <w:t>FECHAINICIO_HOTEL</w:t>
            </w:r>
          </w:p>
        </w:tc>
      </w:tr>
      <w:tr w:rsidR="00BB2B09" w14:paraId="4BC69818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110C79D" w14:textId="77777777" w:rsidR="00BB2B09" w:rsidRDefault="00BB2B09" w:rsidP="00BB2B09">
            <w:r>
              <w:t>FECHAFIN_HOTEL</w:t>
            </w:r>
          </w:p>
        </w:tc>
      </w:tr>
      <w:tr w:rsidR="00BB2B09" w14:paraId="6538AC9D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CC5A431" w14:textId="77777777" w:rsidR="00BB2B09" w:rsidRDefault="00BB2B09" w:rsidP="00BB2B09">
            <w:r>
              <w:t>COSTO_HOTEL</w:t>
            </w:r>
          </w:p>
        </w:tc>
      </w:tr>
      <w:tr w:rsidR="00BB2B09" w14:paraId="02CFA729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A42E172" w14:textId="77777777" w:rsidR="00BB2B09" w:rsidRDefault="00BB2B09" w:rsidP="00BB2B09">
            <w:r>
              <w:t>SIN_COMPROBAR</w:t>
            </w:r>
          </w:p>
        </w:tc>
      </w:tr>
      <w:tr w:rsidR="00BB2B09" w14:paraId="5BD9A858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34C9414" w14:textId="77777777" w:rsidR="00BB2B09" w:rsidRDefault="00BB2B09" w:rsidP="00BB2B09">
            <w:r>
              <w:t>COMPROBADO</w:t>
            </w:r>
          </w:p>
        </w:tc>
      </w:tr>
      <w:tr w:rsidR="00BB2B09" w14:paraId="7B8759F7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81C2A16" w14:textId="77777777" w:rsidR="00BB2B09" w:rsidRDefault="00BB2B09" w:rsidP="00BB2B09">
            <w:r>
              <w:t>VIATICO_DEBUELTO</w:t>
            </w:r>
          </w:p>
        </w:tc>
      </w:tr>
    </w:tbl>
    <w:tbl>
      <w:tblPr>
        <w:tblStyle w:val="Listaclara-nfasis1"/>
        <w:tblpPr w:leftFromText="141" w:rightFromText="141" w:vertAnchor="page" w:horzAnchor="page" w:tblpX="1166" w:tblpY="6367"/>
        <w:tblW w:w="0" w:type="auto"/>
        <w:tblLook w:val="04A0" w:firstRow="1" w:lastRow="0" w:firstColumn="1" w:lastColumn="0" w:noHBand="0" w:noVBand="1"/>
      </w:tblPr>
      <w:tblGrid>
        <w:gridCol w:w="2270"/>
      </w:tblGrid>
      <w:tr w:rsidR="00542274" w14:paraId="32C18F64" w14:textId="77777777" w:rsidTr="0054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5874DD5" w14:textId="77777777" w:rsidR="00542274" w:rsidRDefault="00542274" w:rsidP="00542274">
            <w:r>
              <w:t>Comisión</w:t>
            </w:r>
          </w:p>
        </w:tc>
      </w:tr>
      <w:tr w:rsidR="00542274" w14:paraId="0341B92F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6A6ACD8" w14:textId="77777777" w:rsidR="00542274" w:rsidRDefault="00542274" w:rsidP="00542274">
            <w:proofErr w:type="spellStart"/>
            <w:r>
              <w:t>id_comision</w:t>
            </w:r>
            <w:proofErr w:type="spellEnd"/>
          </w:p>
        </w:tc>
      </w:tr>
      <w:tr w:rsidR="00542274" w14:paraId="785B54CB" w14:textId="77777777" w:rsidTr="0054227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B69E3F8" w14:textId="77777777" w:rsidR="00542274" w:rsidRDefault="00542274" w:rsidP="00542274">
            <w:r>
              <w:t>CONSECUTIVO</w:t>
            </w:r>
          </w:p>
        </w:tc>
      </w:tr>
      <w:tr w:rsidR="00542274" w14:paraId="042D179E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2D0ED51" w14:textId="77777777" w:rsidR="00542274" w:rsidRDefault="00542274" w:rsidP="00542274">
            <w:r>
              <w:t>MEC_ORIGEN</w:t>
            </w:r>
          </w:p>
        </w:tc>
      </w:tr>
      <w:tr w:rsidR="00542274" w14:paraId="185AAE4D" w14:textId="77777777" w:rsidTr="0054227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0EFBE0C" w14:textId="77777777" w:rsidR="00542274" w:rsidRDefault="00542274" w:rsidP="00542274">
            <w:r>
              <w:t>INST_GENERA</w:t>
            </w:r>
          </w:p>
        </w:tc>
      </w:tr>
      <w:tr w:rsidR="00542274" w14:paraId="6EE7FCDA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9DD6E93" w14:textId="77777777" w:rsidR="00542274" w:rsidRDefault="00542274" w:rsidP="00542274">
            <w:r>
              <w:t>UR</w:t>
            </w:r>
          </w:p>
        </w:tc>
      </w:tr>
      <w:tr w:rsidR="00542274" w14:paraId="1F1AF7AB" w14:textId="77777777" w:rsidTr="0054227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4DC3646" w14:textId="77777777" w:rsidR="00542274" w:rsidRDefault="00542274" w:rsidP="00542274">
            <w:r>
              <w:t>TIPO_REP</w:t>
            </w:r>
          </w:p>
        </w:tc>
      </w:tr>
      <w:tr w:rsidR="00542274" w14:paraId="495B4D8D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89C2599" w14:textId="77777777" w:rsidR="00542274" w:rsidRDefault="00542274" w:rsidP="00542274">
            <w:r>
              <w:t>TEMA</w:t>
            </w:r>
          </w:p>
        </w:tc>
      </w:tr>
      <w:tr w:rsidR="00542274" w14:paraId="75403AD6" w14:textId="77777777" w:rsidTr="0054227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EBAF470" w14:textId="77777777" w:rsidR="00542274" w:rsidRDefault="00542274" w:rsidP="00542274">
            <w:r>
              <w:t>TIPO_COM</w:t>
            </w:r>
          </w:p>
        </w:tc>
      </w:tr>
      <w:tr w:rsidR="00542274" w14:paraId="682E1113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C1E0EE4" w14:textId="77777777" w:rsidR="00542274" w:rsidRDefault="00542274" w:rsidP="00542274">
            <w:r>
              <w:t>EVENTO</w:t>
            </w:r>
          </w:p>
        </w:tc>
      </w:tr>
      <w:tr w:rsidR="00542274" w14:paraId="4517CA21" w14:textId="77777777" w:rsidTr="0054227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A51F459" w14:textId="77777777" w:rsidR="00542274" w:rsidRDefault="00542274" w:rsidP="00542274">
            <w:r>
              <w:t>URL_EVENTO</w:t>
            </w:r>
          </w:p>
        </w:tc>
      </w:tr>
      <w:tr w:rsidR="00542274" w14:paraId="1D273213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CB23EFD" w14:textId="77777777" w:rsidR="00542274" w:rsidRDefault="00542274" w:rsidP="00542274">
            <w:r>
              <w:t>FECHAINICIO_COM</w:t>
            </w:r>
          </w:p>
        </w:tc>
      </w:tr>
      <w:tr w:rsidR="00542274" w14:paraId="62757F2C" w14:textId="77777777" w:rsidTr="0054227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3B8C54B" w14:textId="77777777" w:rsidR="00542274" w:rsidRDefault="00542274" w:rsidP="00542274">
            <w:r>
              <w:t>FECHAFIN_COM</w:t>
            </w:r>
          </w:p>
        </w:tc>
      </w:tr>
    </w:tbl>
    <w:p w14:paraId="12935FFB" w14:textId="60D29548" w:rsidR="00662123" w:rsidRDefault="00E6547D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DC14" wp14:editId="14FE4A88">
                <wp:simplePos x="0" y="0"/>
                <wp:positionH relativeFrom="column">
                  <wp:posOffset>1206407</wp:posOffset>
                </wp:positionH>
                <wp:positionV relativeFrom="paragraph">
                  <wp:posOffset>513080</wp:posOffset>
                </wp:positionV>
                <wp:extent cx="1283428" cy="411316"/>
                <wp:effectExtent l="50800" t="101600" r="12065" b="97155"/>
                <wp:wrapNone/>
                <wp:docPr id="22" name="Conector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428" cy="41131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angular 22" o:spid="_x0000_s1026" type="#_x0000_t34" style="position:absolute;margin-left:95pt;margin-top:40.4pt;width:101.05pt;height:32.4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FD63D" wp14:editId="3A6F7031">
                <wp:simplePos x="0" y="0"/>
                <wp:positionH relativeFrom="column">
                  <wp:posOffset>1214755</wp:posOffset>
                </wp:positionH>
                <wp:positionV relativeFrom="paragraph">
                  <wp:posOffset>943724</wp:posOffset>
                </wp:positionV>
                <wp:extent cx="342900" cy="0"/>
                <wp:effectExtent l="50800" t="25400" r="63500" b="1016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74.3pt" to="122.65pt,7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4227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B720A" wp14:editId="306EB200">
                <wp:simplePos x="0" y="0"/>
                <wp:positionH relativeFrom="column">
                  <wp:posOffset>1011837</wp:posOffset>
                </wp:positionH>
                <wp:positionV relativeFrom="paragraph">
                  <wp:posOffset>1478561</wp:posOffset>
                </wp:positionV>
                <wp:extent cx="2398559" cy="1290227"/>
                <wp:effectExtent l="46355" t="29845" r="86360" b="8636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98559" cy="1290227"/>
                        </a:xfrm>
                        <a:prstGeom prst="bentConnector3">
                          <a:avLst>
                            <a:gd name="adj1" fmla="val 10010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1" o:spid="_x0000_s1026" type="#_x0000_t34" style="position:absolute;margin-left:79.65pt;margin-top:116.4pt;width:188.85pt;height:101.6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" adj="21623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BB2B0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EA67F" wp14:editId="3B18CB44">
                <wp:simplePos x="0" y="0"/>
                <wp:positionH relativeFrom="column">
                  <wp:posOffset>2857500</wp:posOffset>
                </wp:positionH>
                <wp:positionV relativeFrom="paragraph">
                  <wp:posOffset>978927</wp:posOffset>
                </wp:positionV>
                <wp:extent cx="4215451" cy="2349743"/>
                <wp:effectExtent l="50800" t="101600" r="1270" b="889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5451" cy="2349743"/>
                        </a:xfrm>
                        <a:prstGeom prst="bentConnector3">
                          <a:avLst>
                            <a:gd name="adj1" fmla="val 814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0" o:spid="_x0000_s1026" type="#_x0000_t34" style="position:absolute;margin-left:225pt;margin-top:77.1pt;width:331.95pt;height:1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" adj="1759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662123" w:rsidSect="00B445BA">
      <w:pgSz w:w="16840" w:h="11900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BA"/>
    <w:rsid w:val="00251235"/>
    <w:rsid w:val="00310AB1"/>
    <w:rsid w:val="00542274"/>
    <w:rsid w:val="005841AE"/>
    <w:rsid w:val="00662123"/>
    <w:rsid w:val="0077717F"/>
    <w:rsid w:val="00797872"/>
    <w:rsid w:val="00B445BA"/>
    <w:rsid w:val="00B44C40"/>
    <w:rsid w:val="00BB2B09"/>
    <w:rsid w:val="00CA4632"/>
    <w:rsid w:val="00E6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3E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A1427-4A3E-FB4D-823A-3207A75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9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</dc:creator>
  <cp:keywords/>
  <dc:description/>
  <cp:lastModifiedBy>CTA</cp:lastModifiedBy>
  <cp:revision>3</cp:revision>
  <dcterms:created xsi:type="dcterms:W3CDTF">2014-09-10T23:55:00Z</dcterms:created>
  <dcterms:modified xsi:type="dcterms:W3CDTF">2014-09-11T19:40:00Z</dcterms:modified>
</cp:coreProperties>
</file>